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C7FB" w14:textId="77777777" w:rsidR="00B419E2" w:rsidRDefault="00B419E2" w:rsidP="00FE1D68">
      <w:pPr>
        <w:pStyle w:val="ny-h1-sub"/>
      </w:pPr>
    </w:p>
    <w:p w14:paraId="5B60C7FC" w14:textId="77777777" w:rsidR="00436312" w:rsidRDefault="00436312" w:rsidP="00FE1D68">
      <w:pPr>
        <w:pStyle w:val="ny-h1-sub"/>
      </w:pPr>
    </w:p>
    <w:p w14:paraId="5B60C7FD" w14:textId="0085F09F" w:rsidR="00B56158" w:rsidRPr="00B56158" w:rsidRDefault="00C76790" w:rsidP="00E71E15">
      <w:pPr>
        <w:pStyle w:val="ny-h1-sub"/>
      </w:pPr>
      <w:bookmarkStart w:id="0" w:name="OLE_LINK30"/>
      <w:bookmarkStart w:id="1" w:name="OLE_LINK31"/>
      <w:r>
        <w:t>Topic B</w:t>
      </w:r>
    </w:p>
    <w:bookmarkEnd w:id="0"/>
    <w:bookmarkEnd w:id="1"/>
    <w:p w14:paraId="5B60C7FE" w14:textId="2D6CAA34" w:rsidR="00B56158" w:rsidRPr="00B56158" w:rsidRDefault="008F4A0C" w:rsidP="00E71E15">
      <w:pPr>
        <w:pStyle w:val="ny-h1"/>
      </w:pPr>
      <w:r>
        <w:t>Sorting</w:t>
      </w:r>
    </w:p>
    <w:p w14:paraId="5B60C7FF" w14:textId="27898CCA" w:rsidR="00C01267" w:rsidRPr="002D2BE1" w:rsidRDefault="00C7679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PK.MD.2</w:t>
      </w:r>
      <w:r w:rsidR="000B6ADB" w:rsidRPr="00564432">
        <w:rPr>
          <w:rStyle w:val="ny-standards"/>
        </w:rPr>
        <w:t>,</w:t>
      </w:r>
      <w:r w:rsidR="000B6ADB">
        <w:rPr>
          <w:rStyle w:val="ny-standards"/>
          <w:b/>
        </w:rPr>
        <w:t xml:space="preserve"> </w:t>
      </w:r>
      <w:r w:rsidR="00EC4049">
        <w:rPr>
          <w:rStyle w:val="ny-standards"/>
        </w:rPr>
        <w:t>PK.CC.</w:t>
      </w:r>
      <w:r w:rsidR="004F343A">
        <w:rPr>
          <w:rStyle w:val="ny-standards"/>
        </w:rPr>
        <w:t>1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4F343A" w:rsidRPr="00FE1D68" w14:paraId="5B60C806" w14:textId="77777777" w:rsidTr="000B6ADB">
        <w:tc>
          <w:tcPr>
            <w:tcW w:w="2010" w:type="dxa"/>
            <w:tcMar>
              <w:top w:w="20" w:type="dxa"/>
              <w:left w:w="80" w:type="dxa"/>
            </w:tcMar>
          </w:tcPr>
          <w:p w14:paraId="5B60C800" w14:textId="5AB5C8B4" w:rsidR="004F343A" w:rsidRPr="00936EB7" w:rsidRDefault="004F343A" w:rsidP="00A54FF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B60C801" w14:textId="0F160475" w:rsidR="004F343A" w:rsidRPr="00FE1D68" w:rsidRDefault="004F343A" w:rsidP="000B6ADB">
            <w:pPr>
              <w:pStyle w:val="ny-standard-chart"/>
            </w:pPr>
            <w:r>
              <w:t>PK.MD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B60C805" w14:textId="07A86784" w:rsidR="004F343A" w:rsidRPr="00FE1D68" w:rsidRDefault="004F343A" w:rsidP="002F446B">
            <w:pPr>
              <w:pStyle w:val="ny-standard-chart"/>
              <w:ind w:left="10"/>
              <w:rPr>
                <w:bCs/>
              </w:rPr>
            </w:pPr>
            <w:r w:rsidRPr="006343D1">
              <w:t>Sort objects into categories; count the numbers of objects in each category (limit category counts to be less than or equal to 10).</w:t>
            </w:r>
          </w:p>
        </w:tc>
      </w:tr>
      <w:tr w:rsidR="004F343A" w:rsidRPr="00FE1D68" w14:paraId="5B60C80A" w14:textId="77777777" w:rsidTr="000B6ADB">
        <w:tc>
          <w:tcPr>
            <w:tcW w:w="2010" w:type="dxa"/>
            <w:tcMar>
              <w:top w:w="20" w:type="dxa"/>
              <w:left w:w="80" w:type="dxa"/>
            </w:tcMar>
          </w:tcPr>
          <w:p w14:paraId="5B60C807" w14:textId="3B2B082B" w:rsidR="004F343A" w:rsidRPr="00936EB7" w:rsidRDefault="004F343A" w:rsidP="00A54FF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B60C808" w14:textId="736048AC" w:rsidR="004F343A" w:rsidRDefault="004F343A" w:rsidP="00A54FF7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B60C809" w14:textId="265DB11C" w:rsidR="004F343A" w:rsidRPr="00FE1F85" w:rsidRDefault="004F343A" w:rsidP="00C76790">
            <w:pPr>
              <w:pStyle w:val="ny-standard-chart"/>
            </w:pPr>
          </w:p>
        </w:tc>
      </w:tr>
      <w:tr w:rsidR="004F343A" w:rsidRPr="00FE1D68" w14:paraId="5B60C80E" w14:textId="77777777" w:rsidTr="000B6ADB">
        <w:tc>
          <w:tcPr>
            <w:tcW w:w="2010" w:type="dxa"/>
            <w:tcMar>
              <w:top w:w="20" w:type="dxa"/>
              <w:left w:w="80" w:type="dxa"/>
            </w:tcMar>
          </w:tcPr>
          <w:p w14:paraId="5B60C80B" w14:textId="6455489F" w:rsidR="004F343A" w:rsidRPr="00936EB7" w:rsidRDefault="004F343A" w:rsidP="00A54FF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B60C80C" w14:textId="76F38FC0" w:rsidR="004F343A" w:rsidRPr="00FE1D68" w:rsidRDefault="004F343A" w:rsidP="00A70864">
            <w:pPr>
              <w:pStyle w:val="ny-standard-chart"/>
            </w:pPr>
            <w:r>
              <w:t>GK</w:t>
            </w:r>
            <w:r w:rsidR="00A70864"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B60C80D" w14:textId="00057562" w:rsidR="004F343A" w:rsidRPr="00FE1D68" w:rsidRDefault="004F343A" w:rsidP="00A54FF7">
            <w:pPr>
              <w:pStyle w:val="ny-standard-chart"/>
            </w:pPr>
            <w:r>
              <w:t>Numbers to 10</w:t>
            </w:r>
          </w:p>
        </w:tc>
      </w:tr>
    </w:tbl>
    <w:p w14:paraId="34D13DA9" w14:textId="49022823" w:rsidR="000B0CC7" w:rsidRDefault="00D56088" w:rsidP="006328D8">
      <w:pPr>
        <w:pStyle w:val="ny-paragraph"/>
        <w:spacing w:before="240"/>
      </w:pPr>
      <w:r>
        <w:t xml:space="preserve">In Topic </w:t>
      </w:r>
      <w:r w:rsidR="00D9165A">
        <w:t xml:space="preserve">A, </w:t>
      </w:r>
      <w:r w:rsidR="003309A3">
        <w:t>students</w:t>
      </w:r>
      <w:r w:rsidR="00D9165A">
        <w:t xml:space="preserve"> learned to </w:t>
      </w:r>
      <w:r w:rsidR="00F76D7A">
        <w:t>pair objects based on</w:t>
      </w:r>
      <w:r w:rsidR="00F139FB">
        <w:t xml:space="preserve"> shared attributes and explain</w:t>
      </w:r>
      <w:r w:rsidR="00F76D7A">
        <w:t xml:space="preserve"> the reasons for the match. </w:t>
      </w:r>
      <w:r w:rsidR="007F45A3">
        <w:t xml:space="preserve"> </w:t>
      </w:r>
      <w:r w:rsidR="0049272B">
        <w:t>In Topic B, the</w:t>
      </w:r>
      <w:r w:rsidR="00F76D7A">
        <w:t xml:space="preserve">y </w:t>
      </w:r>
      <w:r w:rsidR="00515338">
        <w:t>carry forward this</w:t>
      </w:r>
      <w:r w:rsidR="00F76D7A">
        <w:t xml:space="preserve"> reasoning to form groups of more than 2 objects, laying the foundation for understanding, forming</w:t>
      </w:r>
      <w:r w:rsidR="006328D8">
        <w:t>,</w:t>
      </w:r>
      <w:r w:rsidR="00F76D7A">
        <w:t xml:space="preserve"> and counting sets of objects.</w:t>
      </w:r>
    </w:p>
    <w:p w14:paraId="5B60C813" w14:textId="604DB27A" w:rsidR="00D353E3" w:rsidRDefault="00AF045B" w:rsidP="00B4729F">
      <w:pPr>
        <w:pStyle w:val="ny-paragraph"/>
      </w:pPr>
      <w:r w:rsidRPr="006C364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B98C10A" wp14:editId="63A57C2F">
            <wp:simplePos x="0" y="0"/>
            <wp:positionH relativeFrom="column">
              <wp:posOffset>1676400</wp:posOffset>
            </wp:positionH>
            <wp:positionV relativeFrom="paragraph">
              <wp:posOffset>1384300</wp:posOffset>
            </wp:positionV>
            <wp:extent cx="2165350" cy="1281430"/>
            <wp:effectExtent l="0" t="0" r="0" b="0"/>
            <wp:wrapTight wrapText="bothSides">
              <wp:wrapPolygon edited="0">
                <wp:start x="0" y="0"/>
                <wp:lineTo x="0" y="20979"/>
                <wp:lineTo x="21283" y="20979"/>
                <wp:lineTo x="21283" y="0"/>
                <wp:lineTo x="0" y="0"/>
              </wp:wrapPolygon>
            </wp:wrapTight>
            <wp:docPr id="38" name="Picture 38" descr="Macintosh HD:Users:debbie:Desktop:P10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bbie:Desktop:P10006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2814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A32">
        <w:t xml:space="preserve">In </w:t>
      </w:r>
      <w:r w:rsidR="00D56088">
        <w:t xml:space="preserve">the first lesson of Topic B, </w:t>
      </w:r>
      <w:r w:rsidR="00D2245B">
        <w:t xml:space="preserve">students </w:t>
      </w:r>
      <w:r w:rsidR="000F6A32">
        <w:t xml:space="preserve">make </w:t>
      </w:r>
      <w:r w:rsidR="00D56088">
        <w:t xml:space="preserve">a group </w:t>
      </w:r>
      <w:r w:rsidR="0089513C">
        <w:t>of</w:t>
      </w:r>
      <w:r w:rsidR="00D56088">
        <w:t xml:space="preserve"> </w:t>
      </w:r>
      <w:r w:rsidR="0089513C">
        <w:t xml:space="preserve">objects </w:t>
      </w:r>
      <w:r w:rsidR="00F76D7A">
        <w:t>that share a common</w:t>
      </w:r>
      <w:r w:rsidR="0089513C">
        <w:t xml:space="preserve"> attribute</w:t>
      </w:r>
      <w:r w:rsidR="00F139FB">
        <w:t>. The attribute is</w:t>
      </w:r>
      <w:r w:rsidR="00EA1329">
        <w:t xml:space="preserve"> </w:t>
      </w:r>
      <w:r w:rsidR="00515338">
        <w:t xml:space="preserve">defined by the teacher </w:t>
      </w:r>
      <w:r w:rsidR="00EA1329">
        <w:t xml:space="preserve">in </w:t>
      </w:r>
      <w:r w:rsidR="00466156">
        <w:t>both Pre-Kindergarten</w:t>
      </w:r>
      <w:r w:rsidR="00F76D7A">
        <w:t xml:space="preserve"> (</w:t>
      </w:r>
      <w:r w:rsidR="00F76D7A" w:rsidRPr="00AF045B">
        <w:rPr>
          <w:b/>
        </w:rPr>
        <w:t>PK.MD.2</w:t>
      </w:r>
      <w:r w:rsidR="00F76D7A">
        <w:t>)</w:t>
      </w:r>
      <w:r w:rsidR="00466156">
        <w:t xml:space="preserve"> and Kindergarten</w:t>
      </w:r>
      <w:r w:rsidR="00F76D7A">
        <w:t xml:space="preserve"> (</w:t>
      </w:r>
      <w:r w:rsidR="00F76D7A" w:rsidRPr="00AF045B">
        <w:rPr>
          <w:b/>
        </w:rPr>
        <w:t>K.MD.3</w:t>
      </w:r>
      <w:r w:rsidR="00F76D7A">
        <w:t>)</w:t>
      </w:r>
      <w:r w:rsidR="00D2245B">
        <w:t xml:space="preserve">. </w:t>
      </w:r>
      <w:r w:rsidR="007F45A3">
        <w:t xml:space="preserve"> </w:t>
      </w:r>
      <w:r w:rsidR="00305E69">
        <w:t>In these grades, students are not expected</w:t>
      </w:r>
      <w:r w:rsidR="00C118F1">
        <w:t xml:space="preserve"> to select an attribute</w:t>
      </w:r>
      <w:r w:rsidR="005A1D20">
        <w:t xml:space="preserve"> but rather sort by a given attribute.</w:t>
      </w:r>
      <w:r w:rsidR="00C118F1">
        <w:t xml:space="preserve"> </w:t>
      </w:r>
      <w:r w:rsidR="007F45A3">
        <w:t xml:space="preserve"> </w:t>
      </w:r>
      <w:r w:rsidR="000F6A32">
        <w:t>In</w:t>
      </w:r>
      <w:r w:rsidR="00D2245B">
        <w:t xml:space="preserve"> L</w:t>
      </w:r>
      <w:r w:rsidR="000F6A32">
        <w:t>esson</w:t>
      </w:r>
      <w:r w:rsidR="00D2245B">
        <w:t xml:space="preserve"> 6</w:t>
      </w:r>
      <w:r w:rsidR="000F6A32">
        <w:t xml:space="preserve">, </w:t>
      </w:r>
      <w:r w:rsidR="0016673E">
        <w:t>students</w:t>
      </w:r>
      <w:r w:rsidR="000F6A32">
        <w:t xml:space="preserve"> </w:t>
      </w:r>
      <w:r w:rsidR="005A1D20">
        <w:t>advance to making two groups rather than just one</w:t>
      </w:r>
      <w:r w:rsidR="00371F8D">
        <w:t>.</w:t>
      </w:r>
      <w:r w:rsidR="005A1D20">
        <w:t xml:space="preserve"> </w:t>
      </w:r>
      <w:r w:rsidR="006328D8">
        <w:t xml:space="preserve"> </w:t>
      </w:r>
      <w:r w:rsidR="005A1D20">
        <w:t>Given a mixed collection of crayons and markers, students are directed to sort them into a group of crayons and a group of markers and explain their thinking as they do.</w:t>
      </w:r>
      <w:r w:rsidR="00BF1B26">
        <w:t xml:space="preserve"> </w:t>
      </w:r>
      <w:r w:rsidR="007F45A3">
        <w:t xml:space="preserve"> </w:t>
      </w:r>
      <w:r w:rsidR="00DF2B3E">
        <w:t>Finally, in Lesson 7</w:t>
      </w:r>
      <w:r w:rsidR="00460319">
        <w:t>, stu</w:t>
      </w:r>
      <w:r w:rsidR="0037547B">
        <w:t xml:space="preserve">dents </w:t>
      </w:r>
      <w:r w:rsidR="005A1D20">
        <w:t xml:space="preserve">expand their understanding of sorting by sorting </w:t>
      </w:r>
      <w:r w:rsidR="006A2A89">
        <w:t>the same set of objects in two different ways</w:t>
      </w:r>
      <w:r w:rsidR="006328D8">
        <w:t>:</w:t>
      </w:r>
      <w:r w:rsidR="0089513C">
        <w:t xml:space="preserve"> </w:t>
      </w:r>
      <w:r w:rsidR="006328D8">
        <w:t xml:space="preserve"> </w:t>
      </w:r>
      <w:r w:rsidR="0089513C">
        <w:t>first sorting bears by color and then by size</w:t>
      </w:r>
      <w:r w:rsidR="003D06C0">
        <w:t>.</w:t>
      </w:r>
      <w:r w:rsidR="003309A3">
        <w:t xml:space="preserve">  </w:t>
      </w:r>
      <w:bookmarkEnd w:id="2"/>
      <w:bookmarkEnd w:id="3"/>
    </w:p>
    <w:p w14:paraId="2A1D7976" w14:textId="77777777" w:rsidR="00AF045B" w:rsidRDefault="00AF045B" w:rsidP="00B4729F">
      <w:pPr>
        <w:pStyle w:val="ny-paragraph"/>
      </w:pPr>
    </w:p>
    <w:p w14:paraId="47C966B4" w14:textId="77777777" w:rsidR="00AF045B" w:rsidRDefault="00AF045B" w:rsidP="00B4729F">
      <w:pPr>
        <w:pStyle w:val="ny-paragraph"/>
      </w:pPr>
    </w:p>
    <w:p w14:paraId="1475E222" w14:textId="77777777" w:rsidR="00AF045B" w:rsidRDefault="00AF045B" w:rsidP="00B4729F">
      <w:pPr>
        <w:pStyle w:val="ny-paragraph"/>
      </w:pPr>
    </w:p>
    <w:p w14:paraId="0970E48F" w14:textId="77777777" w:rsidR="00AF045B" w:rsidRPr="00C10EFD" w:rsidRDefault="00AF045B" w:rsidP="00B4729F">
      <w:pPr>
        <w:pStyle w:val="ny-paragraph"/>
        <w:rPr>
          <w:rFonts w:asciiTheme="minorHAnsi" w:hAnsiTheme="minorHAnsi"/>
        </w:rPr>
      </w:pPr>
    </w:p>
    <w:p w14:paraId="5E9A054B" w14:textId="77777777" w:rsidR="00AF045B" w:rsidRDefault="00AF045B"/>
    <w:p w14:paraId="55C9EF81" w14:textId="77777777" w:rsidR="00AF045B" w:rsidRDefault="00AF045B"/>
    <w:p w14:paraId="5B60C815" w14:textId="7CC639E9" w:rsidR="001E1278" w:rsidRDefault="00305E69" w:rsidP="007F45A3">
      <w:pPr>
        <w:pStyle w:val="ny-paragraph"/>
      </w:pPr>
      <w:r>
        <w:t xml:space="preserve">Students continue </w:t>
      </w:r>
      <w:r w:rsidR="00C118F1">
        <w:t xml:space="preserve">their </w:t>
      </w:r>
      <w:bookmarkStart w:id="4" w:name="_GoBack"/>
      <w:bookmarkEnd w:id="4"/>
      <w:r w:rsidR="00C118F1">
        <w:t xml:space="preserve">playful work </w:t>
      </w:r>
      <w:r>
        <w:t xml:space="preserve">with counting during </w:t>
      </w:r>
      <w:r w:rsidR="003542AE">
        <w:t>F</w:t>
      </w:r>
      <w:r>
        <w:t>luency</w:t>
      </w:r>
      <w:r w:rsidR="003542AE">
        <w:t xml:space="preserve"> Practice</w:t>
      </w:r>
      <w:r>
        <w:t xml:space="preserve">. </w:t>
      </w:r>
      <w:r w:rsidR="007F45A3">
        <w:t xml:space="preserve"> </w:t>
      </w:r>
      <w:r>
        <w:t>With teacher support, they practice counting a group of 3.</w:t>
      </w:r>
      <w:r w:rsidR="006A2A89" w:rsidRPr="006A2A89">
        <w:t xml:space="preserve"> </w:t>
      </w:r>
      <w:r w:rsidR="007F45A3">
        <w:t xml:space="preserve"> </w:t>
      </w:r>
      <w:r w:rsidR="006A2A89">
        <w:t>Topic B is foundational</w:t>
      </w:r>
      <w:r w:rsidR="006A2A89" w:rsidRPr="00C10EFD">
        <w:t xml:space="preserve"> </w:t>
      </w:r>
      <w:r w:rsidR="006A2A89">
        <w:t>to</w:t>
      </w:r>
      <w:r w:rsidR="006A2A89" w:rsidRPr="00C10EFD">
        <w:t xml:space="preserve"> </w:t>
      </w:r>
      <w:r w:rsidR="006A2A89">
        <w:t xml:space="preserve">students </w:t>
      </w:r>
      <w:r w:rsidR="006A2A89" w:rsidRPr="00C10EFD">
        <w:t>understanding</w:t>
      </w:r>
      <w:r w:rsidR="006A2A89">
        <w:t xml:space="preserve"> the relationship between quantities and </w:t>
      </w:r>
      <w:r w:rsidR="006A2A89" w:rsidRPr="00C10EFD">
        <w:t>counting objects</w:t>
      </w:r>
      <w:r w:rsidR="006A2A89">
        <w:t xml:space="preserve"> up to 3</w:t>
      </w:r>
      <w:r w:rsidR="006A2A89" w:rsidRPr="00C10EFD">
        <w:t xml:space="preserve">, </w:t>
      </w:r>
      <w:r w:rsidR="00F139FB">
        <w:t>and prepares</w:t>
      </w:r>
      <w:r w:rsidR="006A2A89">
        <w:t xml:space="preserve"> students </w:t>
      </w:r>
      <w:r w:rsidR="00F139FB">
        <w:t xml:space="preserve">to </w:t>
      </w:r>
      <w:r w:rsidR="006A2A89">
        <w:t xml:space="preserve">answer </w:t>
      </w:r>
      <w:r w:rsidR="006A2A89" w:rsidRPr="006C3649">
        <w:rPr>
          <w:i/>
        </w:rPr>
        <w:t>how many</w:t>
      </w:r>
      <w:r w:rsidR="006A2A89" w:rsidRPr="00C10EFD">
        <w:t xml:space="preserve"> questions in Topic C </w:t>
      </w:r>
      <w:r w:rsidR="006A2A89" w:rsidRPr="003542AE">
        <w:t>(</w:t>
      </w:r>
      <w:r w:rsidR="006A2A89" w:rsidRPr="00C10EFD">
        <w:rPr>
          <w:b/>
        </w:rPr>
        <w:t>PK.CC.3</w:t>
      </w:r>
      <w:r w:rsidR="006A2A89">
        <w:rPr>
          <w:b/>
        </w:rPr>
        <w:t>ab</w:t>
      </w:r>
      <w:r w:rsidR="006A2A89" w:rsidRPr="003542AE">
        <w:t>,</w:t>
      </w:r>
      <w:r w:rsidR="006A2A89" w:rsidRPr="00C10EFD">
        <w:rPr>
          <w:b/>
        </w:rPr>
        <w:t xml:space="preserve"> </w:t>
      </w:r>
      <w:r w:rsidR="006A2A89">
        <w:rPr>
          <w:b/>
        </w:rPr>
        <w:t>PK.CC.4</w:t>
      </w:r>
      <w:r w:rsidR="006A2A89" w:rsidRPr="00C10EFD">
        <w:t>).</w:t>
      </w:r>
      <w:r w:rsidR="001E1278"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86083A" w:rsidRPr="00FE1D68" w14:paraId="45A6D6DB" w14:textId="77777777" w:rsidTr="0086083A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6033F7A" w14:textId="77777777" w:rsidR="0086083A" w:rsidRPr="002F707C" w:rsidRDefault="0086083A" w:rsidP="00AF045B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Sorting</w:t>
            </w:r>
          </w:p>
        </w:tc>
      </w:tr>
      <w:tr w:rsidR="0086083A" w:rsidRPr="00FE1D68" w14:paraId="45623EA3" w14:textId="77777777" w:rsidTr="0086083A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C8D577E" w14:textId="77777777" w:rsidR="0086083A" w:rsidRPr="00FE1D68" w:rsidRDefault="0086083A" w:rsidP="00AF045B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Make one group with a given attribute.</w:t>
            </w:r>
            <w:r w:rsidRPr="00436312">
              <w:br/>
              <w:t xml:space="preserve">(Lesson </w:t>
            </w:r>
            <w:r>
              <w:t>5</w:t>
            </w:r>
            <w:r w:rsidRPr="00436312">
              <w:t>)</w:t>
            </w:r>
          </w:p>
        </w:tc>
      </w:tr>
      <w:tr w:rsidR="0086083A" w:rsidRPr="00FE1D68" w14:paraId="421B1A22" w14:textId="77777777" w:rsidTr="0086083A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509C017" w14:textId="77777777" w:rsidR="0086083A" w:rsidRPr="00FE1D68" w:rsidRDefault="0086083A" w:rsidP="00AF045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Sort into two groups.</w:t>
            </w:r>
            <w:r>
              <w:br/>
              <w:t>(Lesson 6)</w:t>
            </w:r>
          </w:p>
        </w:tc>
      </w:tr>
      <w:tr w:rsidR="0086083A" w:rsidRPr="00FE1D68" w14:paraId="6788F9CB" w14:textId="77777777" w:rsidTr="0086083A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4C653C9" w14:textId="77777777" w:rsidR="0086083A" w:rsidRPr="005E7DB4" w:rsidRDefault="0086083A" w:rsidP="00AF045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Sort the same group of objects in two different ways.</w:t>
            </w:r>
            <w:r>
              <w:br/>
              <w:t>(Lesson 7)</w:t>
            </w:r>
          </w:p>
        </w:tc>
      </w:tr>
    </w:tbl>
    <w:p w14:paraId="5B60C81F" w14:textId="77777777" w:rsidR="00936EB7" w:rsidRDefault="00936EB7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5B60C820" w14:textId="77777777" w:rsidR="001F1682" w:rsidRDefault="001F1682" w:rsidP="005728FF">
      <w:pPr>
        <w:pStyle w:val="ny-h2"/>
        <w:sectPr w:rsidR="001F1682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5B60C82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59C4" w14:textId="77777777" w:rsidR="004C5884" w:rsidRDefault="004C5884">
      <w:pPr>
        <w:spacing w:after="0" w:line="240" w:lineRule="auto"/>
      </w:pPr>
      <w:r>
        <w:separator/>
      </w:r>
    </w:p>
  </w:endnote>
  <w:endnote w:type="continuationSeparator" w:id="0">
    <w:p w14:paraId="3C835D64" w14:textId="77777777" w:rsidR="004C5884" w:rsidRDefault="004C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EBC4" w14:textId="55250DF3" w:rsidR="00AF045B" w:rsidRDefault="00AF045B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2AED6616" wp14:editId="70721D2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4D44B3C" wp14:editId="3F572B5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15361" w14:textId="77777777" w:rsidR="00AF045B" w:rsidRPr="00B81D46" w:rsidRDefault="00AF045B" w:rsidP="006B74E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C78819C" w14:textId="77777777" w:rsidR="00AF045B" w:rsidRDefault="00AF045B" w:rsidP="006B74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296.6pt;margin-top:56.2pt;width:217.25pt;height:2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LX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qS+LX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3FD15361" w14:textId="77777777" w:rsidR="006B74EE" w:rsidRPr="00B81D46" w:rsidRDefault="006B74EE" w:rsidP="006B74E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C78819C" w14:textId="77777777" w:rsidR="006B74EE" w:rsidRDefault="006B74EE" w:rsidP="006B74E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E259932" wp14:editId="5372D3A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72F7CBF" wp14:editId="73D1909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0FCEF" w14:textId="77777777" w:rsidR="00AF045B" w:rsidRPr="002273E5" w:rsidRDefault="00AF045B" w:rsidP="006B74E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C1C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C1C5D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A40FCEF" w14:textId="77777777" w:rsidR="006B74EE" w:rsidRPr="002273E5" w:rsidRDefault="006B74EE" w:rsidP="006B74E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C1C5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C1C5D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9A5C029" wp14:editId="76C9B8B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0454" w14:textId="77777777" w:rsidR="00AF045B" w:rsidRPr="00B81D46" w:rsidRDefault="00AF045B" w:rsidP="006B74E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DCC0454" w14:textId="77777777" w:rsidR="006B74EE" w:rsidRPr="00B81D46" w:rsidRDefault="006B74EE" w:rsidP="006B74E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3C10E51" wp14:editId="104F033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3F2BE" w14:textId="77777777" w:rsidR="00AF045B" w:rsidRPr="002273E5" w:rsidRDefault="00AF045B" w:rsidP="006B74E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E78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C03F2BE" w14:textId="77777777" w:rsidR="00AF045B" w:rsidRPr="002273E5" w:rsidRDefault="00AF045B" w:rsidP="006B74E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E78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23BC50D" wp14:editId="0A035CA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0BEB" w14:textId="77777777" w:rsidR="00AF045B" w:rsidRPr="002273E5" w:rsidRDefault="00AF045B" w:rsidP="006B74E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rting</w:t>
                          </w:r>
                        </w:p>
                        <w:p w14:paraId="04CF3E98" w14:textId="2AE4D226" w:rsidR="00AF045B" w:rsidRPr="002273E5" w:rsidRDefault="00AF045B" w:rsidP="006B74E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78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764D0BEB" w14:textId="77777777" w:rsidR="00AF045B" w:rsidRPr="002273E5" w:rsidRDefault="00AF045B" w:rsidP="006B74E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rting</w:t>
                    </w:r>
                  </w:p>
                  <w:p w14:paraId="04CF3E98" w14:textId="2AE4D226" w:rsidR="00AF045B" w:rsidRPr="002273E5" w:rsidRDefault="00AF045B" w:rsidP="006B74E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78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E06B089" wp14:editId="21AF5C4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F72CCFA" wp14:editId="522E88D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5E443070" wp14:editId="7903297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/e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wGPf3o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YvM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uIl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Lz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95A2F25" wp14:editId="63CF566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r0Qk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432EE49" wp14:editId="50EC2E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2F98" w14:textId="77777777" w:rsidR="00AF045B" w:rsidRPr="00B81D46" w:rsidRDefault="00AF045B" w:rsidP="006B74E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BJ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yowS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EC2F98" w14:textId="77777777" w:rsidR="006B74EE" w:rsidRPr="00B81D46" w:rsidRDefault="006B74EE" w:rsidP="006B74E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0FCD395C" wp14:editId="4F1E36B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A9CB" w14:textId="1D36E107" w:rsidR="00AF045B" w:rsidRDefault="00AF045B">
    <w:pPr>
      <w:pStyle w:val="Footer"/>
    </w:pPr>
    <w:r>
      <w:rPr>
        <w:noProof/>
      </w:rPr>
      <w:drawing>
        <wp:anchor distT="0" distB="0" distL="114300" distR="114300" simplePos="0" relativeHeight="251803648" behindDoc="1" locked="0" layoutInCell="1" allowOverlap="1" wp14:anchorId="1012F178" wp14:editId="41C64A6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F205782" wp14:editId="46CA022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EEDB" w14:textId="77777777" w:rsidR="00AF045B" w:rsidRPr="00B81D46" w:rsidRDefault="00AF045B" w:rsidP="006B74E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4F12990" w14:textId="77777777" w:rsidR="00AF045B" w:rsidRDefault="00AF045B" w:rsidP="006B74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6.6pt;margin-top:56.2pt;width:217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NXhwIAABc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b/OzV4cCAAAX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AEDEEDB" w14:textId="77777777" w:rsidR="006B74EE" w:rsidRPr="00B81D46" w:rsidRDefault="006B74EE" w:rsidP="006B74E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4F12990" w14:textId="77777777" w:rsidR="006B74EE" w:rsidRDefault="006B74EE" w:rsidP="006B74E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2384" behindDoc="1" locked="0" layoutInCell="1" allowOverlap="1" wp14:anchorId="4EC04EAE" wp14:editId="429746D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0" name="Picture 2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086B4CD" wp14:editId="0AD2E38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52A1F" w14:textId="77777777" w:rsidR="00AF045B" w:rsidRPr="002273E5" w:rsidRDefault="00AF045B" w:rsidP="006B74E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74CBA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74CBA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UssgIAALM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" filled="f" stroked="f">
              <v:textbox inset="0,0,0,0">
                <w:txbxContent>
                  <w:p w14:paraId="09E52A1F" w14:textId="77777777" w:rsidR="006B74EE" w:rsidRPr="002273E5" w:rsidRDefault="006B74EE" w:rsidP="006B74E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74CBA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74CBA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76EAD32" wp14:editId="4BF72F2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BA15" w14:textId="77777777" w:rsidR="00AF045B" w:rsidRPr="00B81D46" w:rsidRDefault="00AF045B" w:rsidP="006B74E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kg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H+BJI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E22BA15" w14:textId="77777777" w:rsidR="006B74EE" w:rsidRPr="00B81D46" w:rsidRDefault="006B74EE" w:rsidP="006B74E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4D7E844" wp14:editId="49F66C6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6D36A" w14:textId="19C7FF70" w:rsidR="00AF045B" w:rsidRPr="002273E5" w:rsidRDefault="00AF045B" w:rsidP="006B74E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E78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oy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qZ+j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2F6D36A" w14:textId="19C7FF70" w:rsidR="00AF045B" w:rsidRPr="002273E5" w:rsidRDefault="00AF045B" w:rsidP="006B74E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E78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DA9238E" wp14:editId="2CC5AF4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76DB1" w14:textId="7C10D934" w:rsidR="00AF045B" w:rsidRPr="002273E5" w:rsidRDefault="00AF045B" w:rsidP="006B74E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rting</w:t>
                          </w:r>
                        </w:p>
                        <w:p w14:paraId="3537F039" w14:textId="79B029B5" w:rsidR="00AF045B" w:rsidRPr="002273E5" w:rsidRDefault="00AF045B" w:rsidP="006B74E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78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B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GmtxUG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EF76DB1" w14:textId="7C10D934" w:rsidR="00AF045B" w:rsidRPr="002273E5" w:rsidRDefault="00AF045B" w:rsidP="006B74E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rting</w:t>
                    </w:r>
                  </w:p>
                  <w:p w14:paraId="3537F039" w14:textId="79B029B5" w:rsidR="00AF045B" w:rsidRPr="002273E5" w:rsidRDefault="00AF045B" w:rsidP="006B74E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78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36E28645" wp14:editId="2B45DD7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75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zKO9t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324E9E69" wp14:editId="0D1FFD1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96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kMiml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1F3DE248" wp14:editId="241EA61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954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3Ofg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Hpdjc5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vbc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Ty9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r23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6D6BA90" wp14:editId="36C009F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RA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wkUQ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04B38E7" wp14:editId="60D2A62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78527" w14:textId="77777777" w:rsidR="00AF045B" w:rsidRPr="00B81D46" w:rsidRDefault="00AF045B" w:rsidP="006B74E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n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FF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K6kp+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4D78527" w14:textId="77777777" w:rsidR="006B74EE" w:rsidRPr="00B81D46" w:rsidRDefault="006B74EE" w:rsidP="006B74E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C3DBEEE" wp14:editId="37D263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9FBB" w14:textId="77777777" w:rsidR="004C5884" w:rsidRDefault="004C5884">
      <w:pPr>
        <w:spacing w:after="0" w:line="240" w:lineRule="auto"/>
      </w:pPr>
      <w:r>
        <w:separator/>
      </w:r>
    </w:p>
  </w:footnote>
  <w:footnote w:type="continuationSeparator" w:id="0">
    <w:p w14:paraId="778DD5FD" w14:textId="77777777" w:rsidR="004C5884" w:rsidRDefault="004C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C82C" w14:textId="48FFDF4B" w:rsidR="00AF045B" w:rsidRDefault="00AF045B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5B60C843" wp14:editId="4DC63C3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5A" w14:textId="77777777" w:rsidR="00AF045B" w:rsidRDefault="00AF045B" w:rsidP="00665071">
                            <w:pPr>
                              <w:jc w:val="center"/>
                            </w:pPr>
                          </w:p>
                          <w:p w14:paraId="5B60C85B" w14:textId="77777777" w:rsidR="00AF045B" w:rsidRDefault="00AF045B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5C" w14:textId="77777777" w:rsidR="00AF045B" w:rsidRDefault="00AF045B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5D" w14:textId="77777777" w:rsidR="00AF045B" w:rsidRPr="00174CBA" w:rsidRDefault="00AF045B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174CBA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5E" w14:textId="77777777" w:rsidR="00AF045B" w:rsidRPr="002273E5" w:rsidRDefault="00AF045B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922" y="3810"/>
                          <a:ext cx="4819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5F" w14:textId="77777777" w:rsidR="00AF045B" w:rsidRPr="002273E5" w:rsidRDefault="00AF045B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 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74CB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8" o:spid="_x0000_s1026" style="position:absolute;margin-left:-40pt;margin-top:-27.65pt;width:612pt;height:89.15pt;z-index:2517780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60C85A" w14:textId="77777777" w:rsidR="00507174" w:rsidRDefault="00507174" w:rsidP="00665071">
                      <w:pPr>
                        <w:jc w:val="center"/>
                      </w:pPr>
                    </w:p>
                    <w:p w14:paraId="5B60C85B" w14:textId="77777777" w:rsidR="00507174" w:rsidRDefault="0050717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B60C85C" w14:textId="77777777" w:rsidR="00507174" w:rsidRDefault="0050717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5B60C85D" w14:textId="77777777" w:rsidR="00507174" w:rsidRPr="00174CBA" w:rsidRDefault="00507174" w:rsidP="0066507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174CBA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5B60C85E" w14:textId="77777777" w:rsidR="00507174" w:rsidRPr="002273E5" w:rsidRDefault="0050717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2922;top:3810;width:4819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5B60C85F" w14:textId="77777777" w:rsidR="00507174" w:rsidRPr="002273E5" w:rsidRDefault="0050717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 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74CB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8B3B" w14:textId="5AD3591F" w:rsidR="00AF045B" w:rsidRPr="00106020" w:rsidRDefault="00AF045B" w:rsidP="00863E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2AA461F3" wp14:editId="7F4E7DD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C59A9AB" w14:textId="77777777" w:rsidR="00AF045B" w:rsidRDefault="00AF045B" w:rsidP="00863E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C59A9AB" w14:textId="77777777" w:rsidR="00863E9E" w:rsidRDefault="00863E9E" w:rsidP="00863E9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013DB344" wp14:editId="3712E03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063D21B" wp14:editId="496475A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5BA908B" w14:textId="77777777" w:rsidR="00AF045B" w:rsidRPr="00AE1603" w:rsidRDefault="00AF045B" w:rsidP="00863E9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" filled="f" stroked="f">
              <v:path arrowok="t"/>
              <v:textbox>
                <w:txbxContent>
                  <w:p w14:paraId="45BA908B" w14:textId="77777777" w:rsidR="00863E9E" w:rsidRPr="00AE1603" w:rsidRDefault="00863E9E" w:rsidP="00863E9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4233D45" wp14:editId="06F280A6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408C2FD" w14:textId="77777777" w:rsidR="00AF045B" w:rsidRPr="00AE1603" w:rsidRDefault="00AF045B" w:rsidP="00863E9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1" type="#_x0000_t202" style="position:absolute;margin-left:8.1pt;margin-top:7.2pt;width:241.75pt;height:2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    <v:path arrowok="t"/>
              <v:textbox inset="6e-5mm,0,0,0">
                <w:txbxContent>
                  <w:p w14:paraId="6408C2FD" w14:textId="77777777" w:rsidR="00863E9E" w:rsidRPr="00AE1603" w:rsidRDefault="00863E9E" w:rsidP="00863E9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03E0818" wp14:editId="06C94582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65058CB" w14:textId="77777777" w:rsidR="00AF045B" w:rsidRPr="00AE1603" w:rsidRDefault="00AF045B" w:rsidP="00863E9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2" type="#_x0000_t202" style="position:absolute;margin-left:94.15pt;margin-top:34.2pt;width:345.3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" filled="f" stroked="f">
              <v:path arrowok="t"/>
              <v:textbox inset="0,0,0,0">
                <w:txbxContent>
                  <w:p w14:paraId="465058CB" w14:textId="77777777" w:rsidR="00863E9E" w:rsidRPr="00AE1603" w:rsidRDefault="00863E9E" w:rsidP="00863E9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0" locked="0" layoutInCell="1" allowOverlap="1" wp14:anchorId="727C35F5" wp14:editId="222EFEE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2144" behindDoc="1" locked="0" layoutInCell="1" allowOverlap="1" wp14:anchorId="7FF4AF6A" wp14:editId="68FA5FC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8385EAE" wp14:editId="559524CF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223EC51" w14:textId="71566A63" w:rsidR="00AF045B" w:rsidRPr="00AE1603" w:rsidRDefault="00AF045B" w:rsidP="00863E9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3" type="#_x0000_t202" style="position:absolute;margin-left:356.55pt;margin-top:94.45pt;width:135.55pt;height:1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b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1xT+Qe8gvyqKGbRaP4usSeNszYJ6Zx+JAhXCj7iEdRQZNSuFqUHEF//9u9w+NM4CslDQ5z&#10;Ss23E9OCkuqzxGlxk98bujf2vSFP9RJwPyJcVcW9iQ7aVr1ZaKifcc8ylwWfmOSYK6W2N5e2Wync&#10;Uy6yzINwvhWzG7lVvB8Xp9CufWZaXWW0SNsD9GPOkndqdthOvuxkoSi91I7YjsXr3OFueBGue+yW&#10;7+23R73+2yx+A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w1FttjAgAAtQQAAA4AAAAAAAAAAAAAAAAALgIAAGRy&#10;cy9lMm9Eb2MueG1sUEsBAi0AFAAGAAgAAAAhAASrlXXhAAAACwEAAA8AAAAAAAAAAAAAAAAAvQQA&#10;AGRycy9kb3ducmV2LnhtbFBLBQYAAAAABAAEAPMAAADLBQAAAAA=&#10;" filled="f" stroked="f">
              <v:path arrowok="t"/>
              <v:textbox inset="0,0,0,0">
                <w:txbxContent>
                  <w:p w14:paraId="1223EC51" w14:textId="71566A63" w:rsidR="00863E9E" w:rsidRPr="00AE1603" w:rsidRDefault="00863E9E" w:rsidP="00863E9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89312" behindDoc="0" locked="0" layoutInCell="1" allowOverlap="1" wp14:anchorId="55B1ECBE" wp14:editId="25D4232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0BF2591D" w14:textId="790ED73F" w:rsidR="00AF045B" w:rsidRPr="00B3060F" w:rsidRDefault="00AF045B" w:rsidP="00863E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A316843" wp14:editId="784C6324">
              <wp:simplePos x="0" y="0"/>
              <wp:positionH relativeFrom="column">
                <wp:posOffset>63500</wp:posOffset>
              </wp:positionH>
              <wp:positionV relativeFrom="paragraph">
                <wp:posOffset>156210</wp:posOffset>
              </wp:positionV>
              <wp:extent cx="551180" cy="478155"/>
              <wp:effectExtent l="0" t="0" r="0" b="0"/>
              <wp:wrapThrough wrapText="bothSides">
                <wp:wrapPolygon edited="0">
                  <wp:start x="1493" y="0"/>
                  <wp:lineTo x="1493" y="20653"/>
                  <wp:lineTo x="19410" y="20653"/>
                  <wp:lineTo x="19410" y="0"/>
                  <wp:lineTo x="1493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18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C854FEB" w14:textId="3CF0AB85" w:rsidR="00AF045B" w:rsidRPr="00AE1603" w:rsidRDefault="00AF045B" w:rsidP="00863E9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6" o:spid="_x0000_s1044" type="#_x0000_t202" style="position:absolute;margin-left:5pt;margin-top:12.3pt;width:43.4pt;height:3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" filled="f" stroked="f">
              <v:path arrowok="t"/>
              <v:textbox>
                <w:txbxContent>
                  <w:p w14:paraId="7C854FEB" w14:textId="3CF0AB85" w:rsidR="00863E9E" w:rsidRPr="00AE1603" w:rsidRDefault="00863E9E" w:rsidP="00863E9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51589E" w14:textId="77777777" w:rsidR="00AF045B" w:rsidRPr="00D4353C" w:rsidRDefault="00AF045B" w:rsidP="00863E9E">
    <w:pPr>
      <w:pStyle w:val="Header"/>
    </w:pPr>
  </w:p>
  <w:p w14:paraId="2AC1903F" w14:textId="77777777" w:rsidR="00AF045B" w:rsidRPr="009432F5" w:rsidRDefault="00AF045B" w:rsidP="00863E9E">
    <w:pPr>
      <w:pStyle w:val="Header"/>
    </w:pPr>
  </w:p>
  <w:p w14:paraId="5EC79B79" w14:textId="77777777" w:rsidR="00AF045B" w:rsidRPr="006B4293" w:rsidRDefault="00AF045B" w:rsidP="00863E9E">
    <w:pPr>
      <w:pStyle w:val="Header"/>
    </w:pPr>
  </w:p>
  <w:p w14:paraId="54B6F0F6" w14:textId="77777777" w:rsidR="00AF045B" w:rsidRDefault="00AF0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C82D" w14:textId="46FDE63B" w:rsidR="00AF045B" w:rsidRDefault="00AF045B" w:rsidP="001F1B4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B60C844" wp14:editId="1CB0D59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60" w14:textId="77777777" w:rsidR="00AF045B" w:rsidRDefault="00AF045B" w:rsidP="001F1B48">
                            <w:pPr>
                              <w:jc w:val="center"/>
                            </w:pPr>
                          </w:p>
                          <w:p w14:paraId="5B60C861" w14:textId="77777777" w:rsidR="00AF045B" w:rsidRDefault="00AF045B" w:rsidP="001F1B4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62" w14:textId="77777777" w:rsidR="00AF045B" w:rsidRDefault="00AF045B" w:rsidP="001F1B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63" w14:textId="77777777" w:rsidR="00AF045B" w:rsidRPr="002273E5" w:rsidRDefault="00AF045B" w:rsidP="001F1B4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64" w14:textId="77777777" w:rsidR="00AF045B" w:rsidRPr="002273E5" w:rsidRDefault="00AF045B" w:rsidP="001F1B4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922" y="3810"/>
                          <a:ext cx="4819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865" w14:textId="77777777" w:rsidR="00AF045B" w:rsidRPr="002273E5" w:rsidRDefault="00AF045B" w:rsidP="001F1B4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 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" o:spid="_x0000_s1070" style="position:absolute;margin-left:-39.95pt;margin-top:-27.6pt;width:612pt;height:89.15pt;z-index:25177600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">
              <v:rect id="Rectangle 16" o:spid="_x0000_s107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M7xQAA&#10;ANoAAAAPAAAAZHJzL2Rvd25yZXYueG1sRI/NasMwEITvhb6D2EIvJZHTgwlO5FACgVxamtSG+LZY&#10;6x9qrRxLdty3jwqFHoeZ+YbZ7mbTiYkG11pWsFpGIIhLq1uuFWRfh8UahPPIGjvLpOCHHOzSx4ct&#10;Jtre+ETT2dciQNglqKDxvk+kdGVDBt3S9sTBq+xg0Ac51FIPeAtw08nXKIqlwZbDQoM97Rsqv8+j&#10;UfBRvBfUZuvPa17tX+L8ch27Q6zU89P8tgHhafb/4b/2USuI4fdKuAEy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aszvFAAAA2g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60C860" w14:textId="77777777" w:rsidR="00371F8D" w:rsidRDefault="00371F8D" w:rsidP="001F1B48">
                      <w:pPr>
                        <w:jc w:val="center"/>
                      </w:pPr>
                    </w:p>
                    <w:p w14:paraId="5B60C861" w14:textId="77777777" w:rsidR="00371F8D" w:rsidRDefault="00371F8D" w:rsidP="001F1B48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jqEwwAA&#10;ANoAAAAPAAAAZHJzL2Rvd25yZXYueG1sRI9Pi8IwFMTvC36H8ARvmqpdlWoUEWXXZT34B7w+mmdb&#10;bF5KE7V+e7Mg7HGYmd8ws0VjSnGn2hWWFfR7EQji1OqCMwWn46Y7AeE8ssbSMil4koPFvPUxw0Tb&#10;B+/pfvCZCBB2CSrIva8SKV2ak0HXsxVx8C62NuiDrDOpa3wEuCnlIIpG0mDBYSHHilY5pdfDzSgY&#10;7taRHsSf8px9PSf2dxuf+j+xUp12s5yC8NT4//C7/a0VjOHvSr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ajqEwwAAANo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B60C862" w14:textId="77777777" w:rsidR="00371F8D" w:rsidRDefault="00371F8D" w:rsidP="001F1B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QC+wAAA&#10;ANoAAAAPAAAAZHJzL2Rvd25yZXYueG1sRE/LisIwFN0L/kO4wuxsqjIqtVF0wNGFID6g20tzbYvN&#10;TWkytf79ZDEwy8N5p5ve1KKj1lWWFUyiGARxbnXFhYL7bT9egnAeWWNtmRS8ycFmPRykmGj74gt1&#10;V1+IEMIuQQWl900ipctLMugi2xAH7mFbgz7AtpC6xVcIN7WcxvFcGqw4NJTY0FdJ+fP6YxRkh9Pi&#10;jPdJlt++5/HRz5bd7vOk1Meo365AeOr9v/jPfdQKwtZwJdwAuf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mQC+wAAAANoAAAAPAAAAAAAAAAAAAAAAAJcCAABkcnMvZG93bnJl&#10;di54bWxQSwUGAAAAAAQABAD1AAAAhAMAAAAA&#10;" filled="f" stroked="f">
                <v:textbox style="mso-fit-shape-to-text:t" inset="2emu,0,0,0">
                  <w:txbxContent>
                    <w:p w14:paraId="5B60C863" w14:textId="77777777" w:rsidR="00371F8D" w:rsidRPr="002273E5" w:rsidRDefault="00371F8D" w:rsidP="001F1B4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<v:textbox inset="0,0,0,0">
                  <w:txbxContent>
                    <w:p w14:paraId="5B60C864" w14:textId="77777777" w:rsidR="00371F8D" w:rsidRPr="002273E5" w:rsidRDefault="00371F8D" w:rsidP="001F1B4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76" type="#_x0000_t202" style="position:absolute;left:62922;top:3810;width:4819;height:2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<v:textbox inset="0,0,0,0">
                  <w:txbxContent>
                    <w:p w14:paraId="5B60C865" w14:textId="77777777" w:rsidR="00371F8D" w:rsidRPr="002273E5" w:rsidRDefault="00371F8D" w:rsidP="001F1B4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 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60C82E" w14:textId="77777777" w:rsidR="00AF045B" w:rsidRPr="001F1B48" w:rsidRDefault="00AF045B" w:rsidP="001F1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1EA9"/>
    <w:multiLevelType w:val="hybridMultilevel"/>
    <w:tmpl w:val="04160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7181"/>
    <w:multiLevelType w:val="hybridMultilevel"/>
    <w:tmpl w:val="07C0B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5"/>
  </w:num>
  <w:num w:numId="2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2A"/>
    <w:rsid w:val="00021A6D"/>
    <w:rsid w:val="000249BE"/>
    <w:rsid w:val="000278B8"/>
    <w:rsid w:val="0003324E"/>
    <w:rsid w:val="0004037B"/>
    <w:rsid w:val="00042A93"/>
    <w:rsid w:val="000514CC"/>
    <w:rsid w:val="000650D8"/>
    <w:rsid w:val="000754E8"/>
    <w:rsid w:val="00075C6E"/>
    <w:rsid w:val="0008226E"/>
    <w:rsid w:val="00087BF9"/>
    <w:rsid w:val="000A16CF"/>
    <w:rsid w:val="000B0CC7"/>
    <w:rsid w:val="000B2CB2"/>
    <w:rsid w:val="000B6ADB"/>
    <w:rsid w:val="000C3173"/>
    <w:rsid w:val="000D1A5B"/>
    <w:rsid w:val="000E5FE5"/>
    <w:rsid w:val="000F6A32"/>
    <w:rsid w:val="00100182"/>
    <w:rsid w:val="00106020"/>
    <w:rsid w:val="001151E4"/>
    <w:rsid w:val="00117CF0"/>
    <w:rsid w:val="001424B7"/>
    <w:rsid w:val="00151E7B"/>
    <w:rsid w:val="00152BE4"/>
    <w:rsid w:val="0016673E"/>
    <w:rsid w:val="00174CBA"/>
    <w:rsid w:val="001768C7"/>
    <w:rsid w:val="0018136E"/>
    <w:rsid w:val="001818F0"/>
    <w:rsid w:val="001825B4"/>
    <w:rsid w:val="00182EEA"/>
    <w:rsid w:val="001904C4"/>
    <w:rsid w:val="00197126"/>
    <w:rsid w:val="001B2537"/>
    <w:rsid w:val="001D60EC"/>
    <w:rsid w:val="001E1278"/>
    <w:rsid w:val="001E62F0"/>
    <w:rsid w:val="001F1682"/>
    <w:rsid w:val="001F1B48"/>
    <w:rsid w:val="001F6FDC"/>
    <w:rsid w:val="00217F8A"/>
    <w:rsid w:val="00220C14"/>
    <w:rsid w:val="00222949"/>
    <w:rsid w:val="002262F7"/>
    <w:rsid w:val="00231B89"/>
    <w:rsid w:val="00231C77"/>
    <w:rsid w:val="00235564"/>
    <w:rsid w:val="002364AB"/>
    <w:rsid w:val="00236F96"/>
    <w:rsid w:val="00241DE0"/>
    <w:rsid w:val="002448C2"/>
    <w:rsid w:val="00245880"/>
    <w:rsid w:val="00246111"/>
    <w:rsid w:val="002823C1"/>
    <w:rsid w:val="00285E0E"/>
    <w:rsid w:val="00293211"/>
    <w:rsid w:val="002973A2"/>
    <w:rsid w:val="00297EB5"/>
    <w:rsid w:val="002A1393"/>
    <w:rsid w:val="002A50FA"/>
    <w:rsid w:val="002A76EC"/>
    <w:rsid w:val="002B042C"/>
    <w:rsid w:val="002D2BE1"/>
    <w:rsid w:val="002E0208"/>
    <w:rsid w:val="002E0DFB"/>
    <w:rsid w:val="002E1AAB"/>
    <w:rsid w:val="002E5E3E"/>
    <w:rsid w:val="002E6CFA"/>
    <w:rsid w:val="002E783A"/>
    <w:rsid w:val="002F446B"/>
    <w:rsid w:val="002F500C"/>
    <w:rsid w:val="003054BE"/>
    <w:rsid w:val="00305E69"/>
    <w:rsid w:val="0030667C"/>
    <w:rsid w:val="0032123E"/>
    <w:rsid w:val="00322EF7"/>
    <w:rsid w:val="00323122"/>
    <w:rsid w:val="00325B75"/>
    <w:rsid w:val="003309A3"/>
    <w:rsid w:val="00332102"/>
    <w:rsid w:val="00332284"/>
    <w:rsid w:val="0033420C"/>
    <w:rsid w:val="00344B26"/>
    <w:rsid w:val="003452D4"/>
    <w:rsid w:val="00346D22"/>
    <w:rsid w:val="003542AE"/>
    <w:rsid w:val="00371F8D"/>
    <w:rsid w:val="003744D9"/>
    <w:rsid w:val="0037547B"/>
    <w:rsid w:val="00380B56"/>
    <w:rsid w:val="00380FA9"/>
    <w:rsid w:val="003A2C99"/>
    <w:rsid w:val="003A5B3B"/>
    <w:rsid w:val="003B17DC"/>
    <w:rsid w:val="003B33DC"/>
    <w:rsid w:val="003C045E"/>
    <w:rsid w:val="003C493A"/>
    <w:rsid w:val="003C7556"/>
    <w:rsid w:val="003D06C0"/>
    <w:rsid w:val="003D3732"/>
    <w:rsid w:val="003E65B7"/>
    <w:rsid w:val="003F1398"/>
    <w:rsid w:val="003F4AA9"/>
    <w:rsid w:val="004016D4"/>
    <w:rsid w:val="004143F6"/>
    <w:rsid w:val="00415520"/>
    <w:rsid w:val="004355B8"/>
    <w:rsid w:val="00436312"/>
    <w:rsid w:val="00460319"/>
    <w:rsid w:val="00465D77"/>
    <w:rsid w:val="00466156"/>
    <w:rsid w:val="00475140"/>
    <w:rsid w:val="0049272B"/>
    <w:rsid w:val="00493348"/>
    <w:rsid w:val="004A0F47"/>
    <w:rsid w:val="004A6ECC"/>
    <w:rsid w:val="004B1D62"/>
    <w:rsid w:val="004C5884"/>
    <w:rsid w:val="004D3EE8"/>
    <w:rsid w:val="004F343A"/>
    <w:rsid w:val="00507174"/>
    <w:rsid w:val="00515338"/>
    <w:rsid w:val="0052261F"/>
    <w:rsid w:val="00535FF9"/>
    <w:rsid w:val="00551B33"/>
    <w:rsid w:val="0055291D"/>
    <w:rsid w:val="00564432"/>
    <w:rsid w:val="005728FF"/>
    <w:rsid w:val="005758BB"/>
    <w:rsid w:val="005760E8"/>
    <w:rsid w:val="005865F0"/>
    <w:rsid w:val="005A07F5"/>
    <w:rsid w:val="005A1D20"/>
    <w:rsid w:val="005A3B86"/>
    <w:rsid w:val="005B6379"/>
    <w:rsid w:val="005C1677"/>
    <w:rsid w:val="005D1522"/>
    <w:rsid w:val="005E1428"/>
    <w:rsid w:val="005E7DB4"/>
    <w:rsid w:val="00604EFA"/>
    <w:rsid w:val="0061064A"/>
    <w:rsid w:val="006328D8"/>
    <w:rsid w:val="00635E06"/>
    <w:rsid w:val="00644336"/>
    <w:rsid w:val="00654E01"/>
    <w:rsid w:val="00662B5A"/>
    <w:rsid w:val="00665071"/>
    <w:rsid w:val="00672F13"/>
    <w:rsid w:val="006774E4"/>
    <w:rsid w:val="00693353"/>
    <w:rsid w:val="006A1413"/>
    <w:rsid w:val="006A2A89"/>
    <w:rsid w:val="006A4D8B"/>
    <w:rsid w:val="006A53ED"/>
    <w:rsid w:val="006B42AF"/>
    <w:rsid w:val="006B74EE"/>
    <w:rsid w:val="006C2420"/>
    <w:rsid w:val="006C3649"/>
    <w:rsid w:val="006D0D93"/>
    <w:rsid w:val="006D15A6"/>
    <w:rsid w:val="006D42C4"/>
    <w:rsid w:val="006E4932"/>
    <w:rsid w:val="006F6494"/>
    <w:rsid w:val="007013B5"/>
    <w:rsid w:val="007035CB"/>
    <w:rsid w:val="0070388F"/>
    <w:rsid w:val="00705643"/>
    <w:rsid w:val="00712F20"/>
    <w:rsid w:val="007340D7"/>
    <w:rsid w:val="00753A34"/>
    <w:rsid w:val="00770870"/>
    <w:rsid w:val="00776E81"/>
    <w:rsid w:val="007771F4"/>
    <w:rsid w:val="00777F13"/>
    <w:rsid w:val="007855AD"/>
    <w:rsid w:val="007A701B"/>
    <w:rsid w:val="007B3493"/>
    <w:rsid w:val="007B7A58"/>
    <w:rsid w:val="007C453C"/>
    <w:rsid w:val="007C6BFA"/>
    <w:rsid w:val="007E0A32"/>
    <w:rsid w:val="007F2415"/>
    <w:rsid w:val="007F45A3"/>
    <w:rsid w:val="008234E2"/>
    <w:rsid w:val="0083356D"/>
    <w:rsid w:val="008453E1"/>
    <w:rsid w:val="008524EC"/>
    <w:rsid w:val="00854ECE"/>
    <w:rsid w:val="00856535"/>
    <w:rsid w:val="0086083A"/>
    <w:rsid w:val="00863B0B"/>
    <w:rsid w:val="00863E9E"/>
    <w:rsid w:val="00871FF2"/>
    <w:rsid w:val="00873364"/>
    <w:rsid w:val="0087640E"/>
    <w:rsid w:val="00885192"/>
    <w:rsid w:val="008936F3"/>
    <w:rsid w:val="0089513C"/>
    <w:rsid w:val="008B48DB"/>
    <w:rsid w:val="008C7E45"/>
    <w:rsid w:val="008E260A"/>
    <w:rsid w:val="008E3F43"/>
    <w:rsid w:val="008F0832"/>
    <w:rsid w:val="008F4A0C"/>
    <w:rsid w:val="009035DC"/>
    <w:rsid w:val="009108E3"/>
    <w:rsid w:val="00931B54"/>
    <w:rsid w:val="00933FD4"/>
    <w:rsid w:val="00936EB7"/>
    <w:rsid w:val="00937C4F"/>
    <w:rsid w:val="00944237"/>
    <w:rsid w:val="00945DAE"/>
    <w:rsid w:val="00946290"/>
    <w:rsid w:val="009540F2"/>
    <w:rsid w:val="00961BB9"/>
    <w:rsid w:val="00962902"/>
    <w:rsid w:val="009654C8"/>
    <w:rsid w:val="00972405"/>
    <w:rsid w:val="00987C6F"/>
    <w:rsid w:val="009B702E"/>
    <w:rsid w:val="009D05D1"/>
    <w:rsid w:val="009D52F7"/>
    <w:rsid w:val="009D7806"/>
    <w:rsid w:val="009E1635"/>
    <w:rsid w:val="009F24D9"/>
    <w:rsid w:val="009F285F"/>
    <w:rsid w:val="00A00C15"/>
    <w:rsid w:val="00A133C1"/>
    <w:rsid w:val="00A252B6"/>
    <w:rsid w:val="00A54FF7"/>
    <w:rsid w:val="00A70864"/>
    <w:rsid w:val="00A716E5"/>
    <w:rsid w:val="00A96F06"/>
    <w:rsid w:val="00AA223E"/>
    <w:rsid w:val="00AA366A"/>
    <w:rsid w:val="00AB0512"/>
    <w:rsid w:val="00AB4203"/>
    <w:rsid w:val="00AB7548"/>
    <w:rsid w:val="00AB76BC"/>
    <w:rsid w:val="00AC079F"/>
    <w:rsid w:val="00AC2138"/>
    <w:rsid w:val="00AE1603"/>
    <w:rsid w:val="00AE2576"/>
    <w:rsid w:val="00AF045B"/>
    <w:rsid w:val="00B06291"/>
    <w:rsid w:val="00B10853"/>
    <w:rsid w:val="00B23378"/>
    <w:rsid w:val="00B254E1"/>
    <w:rsid w:val="00B27DDF"/>
    <w:rsid w:val="00B3060F"/>
    <w:rsid w:val="00B3472F"/>
    <w:rsid w:val="00B34D63"/>
    <w:rsid w:val="00B351B0"/>
    <w:rsid w:val="00B419E2"/>
    <w:rsid w:val="00B420A7"/>
    <w:rsid w:val="00B42ACE"/>
    <w:rsid w:val="00B47170"/>
    <w:rsid w:val="00B4729F"/>
    <w:rsid w:val="00B51BCA"/>
    <w:rsid w:val="00B56158"/>
    <w:rsid w:val="00B61F45"/>
    <w:rsid w:val="00B65BB9"/>
    <w:rsid w:val="00B74D95"/>
    <w:rsid w:val="00B84A6B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E66D2"/>
    <w:rsid w:val="00BF1B26"/>
    <w:rsid w:val="00C01232"/>
    <w:rsid w:val="00C01267"/>
    <w:rsid w:val="00C10EFD"/>
    <w:rsid w:val="00C118F1"/>
    <w:rsid w:val="00C16940"/>
    <w:rsid w:val="00C2155E"/>
    <w:rsid w:val="00C22AE1"/>
    <w:rsid w:val="00C23D6D"/>
    <w:rsid w:val="00C344BC"/>
    <w:rsid w:val="00C476E0"/>
    <w:rsid w:val="00C54B85"/>
    <w:rsid w:val="00C61940"/>
    <w:rsid w:val="00C6350A"/>
    <w:rsid w:val="00C66EAF"/>
    <w:rsid w:val="00C71F3D"/>
    <w:rsid w:val="00C74627"/>
    <w:rsid w:val="00C76790"/>
    <w:rsid w:val="00C944D6"/>
    <w:rsid w:val="00C96403"/>
    <w:rsid w:val="00C965E3"/>
    <w:rsid w:val="00CC5DAB"/>
    <w:rsid w:val="00CC6232"/>
    <w:rsid w:val="00CD1CE3"/>
    <w:rsid w:val="00D003DE"/>
    <w:rsid w:val="00D038C2"/>
    <w:rsid w:val="00D0682D"/>
    <w:rsid w:val="00D10A4F"/>
    <w:rsid w:val="00D11A02"/>
    <w:rsid w:val="00D2245B"/>
    <w:rsid w:val="00D26685"/>
    <w:rsid w:val="00D353E3"/>
    <w:rsid w:val="00D4353C"/>
    <w:rsid w:val="00D52A95"/>
    <w:rsid w:val="00D56088"/>
    <w:rsid w:val="00D66F6A"/>
    <w:rsid w:val="00D84B4E"/>
    <w:rsid w:val="00D9165A"/>
    <w:rsid w:val="00D9236D"/>
    <w:rsid w:val="00DA58BB"/>
    <w:rsid w:val="00DC7E4D"/>
    <w:rsid w:val="00DD7B52"/>
    <w:rsid w:val="00DE4580"/>
    <w:rsid w:val="00DE74AC"/>
    <w:rsid w:val="00DF006E"/>
    <w:rsid w:val="00DF1210"/>
    <w:rsid w:val="00DF2B3E"/>
    <w:rsid w:val="00E11D2E"/>
    <w:rsid w:val="00E227CB"/>
    <w:rsid w:val="00E6443F"/>
    <w:rsid w:val="00E71E15"/>
    <w:rsid w:val="00E7765C"/>
    <w:rsid w:val="00E94489"/>
    <w:rsid w:val="00EA1329"/>
    <w:rsid w:val="00EC4049"/>
    <w:rsid w:val="00EC4DC5"/>
    <w:rsid w:val="00EE735F"/>
    <w:rsid w:val="00F0049A"/>
    <w:rsid w:val="00F139FB"/>
    <w:rsid w:val="00F27393"/>
    <w:rsid w:val="00F330D0"/>
    <w:rsid w:val="00F338CF"/>
    <w:rsid w:val="00F40425"/>
    <w:rsid w:val="00F44B22"/>
    <w:rsid w:val="00F50B5D"/>
    <w:rsid w:val="00F60F75"/>
    <w:rsid w:val="00F61073"/>
    <w:rsid w:val="00F72777"/>
    <w:rsid w:val="00F76D7A"/>
    <w:rsid w:val="00F81909"/>
    <w:rsid w:val="00F958FD"/>
    <w:rsid w:val="00FC2775"/>
    <w:rsid w:val="00FC4DA1"/>
    <w:rsid w:val="00FD1517"/>
    <w:rsid w:val="00FE1D68"/>
    <w:rsid w:val="00FE3CDF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0C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2E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E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E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7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2E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E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E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7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0E647-19D1-45C3-957D-69632D09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DC1370C-A463-4AC0-BA30-5D5F0F7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1</cp:revision>
  <cp:lastPrinted>2014-06-10T07:22:00Z</cp:lastPrinted>
  <dcterms:created xsi:type="dcterms:W3CDTF">2014-01-08T03:08:00Z</dcterms:created>
  <dcterms:modified xsi:type="dcterms:W3CDTF">2014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